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</w:t>
      </w:r>
      <w:r>
        <w:rPr>
          <w:b/>
        </w:rPr>
        <w:tab/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B7002D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9 ноября</w:t>
      </w:r>
      <w:r w:rsidR="00F43F6C">
        <w:rPr>
          <w:sz w:val="24"/>
          <w:szCs w:val="24"/>
        </w:rPr>
        <w:t xml:space="preserve">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112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Default="00734CF2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734CF2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сельского поселения Лыхма</w:t>
      </w:r>
    </w:p>
    <w:p w:rsidR="008B4D63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34CF2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2905B7" w:rsidRPr="004E4F38" w:rsidRDefault="002905B7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t xml:space="preserve">1. </w:t>
      </w:r>
      <w:r w:rsidRPr="004E4F38">
        <w:rPr>
          <w:bCs/>
        </w:rPr>
        <w:t xml:space="preserve">Внести  в  </w:t>
      </w:r>
      <w:r w:rsidR="00BE1400" w:rsidRPr="004E4F38">
        <w:rPr>
          <w:bCs/>
        </w:rPr>
        <w:t>постановление</w:t>
      </w:r>
      <w:r w:rsidRPr="004E4F38">
        <w:rPr>
          <w:bCs/>
        </w:rPr>
        <w:t xml:space="preserve"> сельского поселения </w:t>
      </w:r>
      <w:r w:rsidR="006C2BF3" w:rsidRPr="004E4F38">
        <w:rPr>
          <w:bCs/>
        </w:rPr>
        <w:t>Лыхма</w:t>
      </w:r>
      <w:r w:rsidRPr="004E4F38">
        <w:rPr>
          <w:bCs/>
        </w:rPr>
        <w:t xml:space="preserve"> </w:t>
      </w:r>
      <w:r w:rsidR="006C2BF3" w:rsidRPr="004E4F38">
        <w:rPr>
          <w:bCs/>
        </w:rPr>
        <w:t xml:space="preserve">от </w:t>
      </w:r>
      <w:r w:rsidR="0026211F" w:rsidRPr="004E4F38">
        <w:rPr>
          <w:bCs/>
        </w:rPr>
        <w:t>28 октября 2016 года № 128 «</w:t>
      </w:r>
      <w:r w:rsidR="0026211F" w:rsidRPr="004E4F38">
        <w:t>Об утверждении муниципальной программы сельского поселения Лыхма «</w:t>
      </w:r>
      <w:r w:rsidR="0026211F" w:rsidRPr="004E4F38">
        <w:rPr>
          <w:bCs/>
        </w:rPr>
        <w:t>Реализация полномочий органов местного самоуправления на 2017-2019 годы»</w:t>
      </w:r>
      <w:r w:rsidR="00B3236F" w:rsidRPr="004E4F38">
        <w:rPr>
          <w:bCs/>
        </w:rPr>
        <w:t xml:space="preserve"> (далее – </w:t>
      </w:r>
      <w:r w:rsidR="00BE1400" w:rsidRPr="004E4F38">
        <w:rPr>
          <w:bCs/>
        </w:rPr>
        <w:t>Постановление</w:t>
      </w:r>
      <w:r w:rsidR="00B3236F" w:rsidRPr="004E4F38">
        <w:rPr>
          <w:bCs/>
        </w:rPr>
        <w:t>)</w:t>
      </w:r>
      <w:r w:rsidRPr="004E4F38">
        <w:rPr>
          <w:bCs/>
        </w:rPr>
        <w:t>,  следующие изменения:</w:t>
      </w:r>
    </w:p>
    <w:p w:rsidR="00734CF2" w:rsidRPr="004E4F38" w:rsidRDefault="00BE1400" w:rsidP="00734CF2">
      <w:pPr>
        <w:autoSpaceDE w:val="0"/>
        <w:autoSpaceDN w:val="0"/>
        <w:adjustRightInd w:val="0"/>
        <w:ind w:firstLine="708"/>
        <w:jc w:val="both"/>
      </w:pPr>
      <w:r w:rsidRPr="004E4F38">
        <w:rPr>
          <w:bCs/>
        </w:rPr>
        <w:t>1) наименование постановления изложить в следующей редакции «</w:t>
      </w:r>
      <w:r w:rsidR="00734CF2" w:rsidRPr="004E4F38">
        <w:t>Об утверждении муниципальной программы сельского поселения Лыхма «</w:t>
      </w:r>
      <w:r w:rsidR="00734CF2" w:rsidRPr="004E4F38">
        <w:rPr>
          <w:bCs/>
        </w:rPr>
        <w:t>Реализация полномочий органов местного самоуправления на 2017-2023 годы</w:t>
      </w:r>
      <w:r w:rsidR="00734CF2" w:rsidRPr="004E4F38">
        <w:t>».</w:t>
      </w:r>
    </w:p>
    <w:p w:rsidR="00BE1400" w:rsidRPr="004E4F38" w:rsidRDefault="00BE1400" w:rsidP="00C9646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E4F38">
        <w:rPr>
          <w:bCs/>
        </w:rPr>
        <w:t>2) пункт 1 постановления изложить в следующей редакции:</w:t>
      </w:r>
    </w:p>
    <w:p w:rsidR="00734CF2" w:rsidRPr="004E4F38" w:rsidRDefault="00BE1400" w:rsidP="00734CF2">
      <w:pPr>
        <w:autoSpaceDE w:val="0"/>
        <w:autoSpaceDN w:val="0"/>
        <w:adjustRightInd w:val="0"/>
        <w:jc w:val="both"/>
      </w:pPr>
      <w:r w:rsidRPr="004E4F38">
        <w:rPr>
          <w:bCs/>
        </w:rPr>
        <w:t xml:space="preserve">«1. Утвердить прилагаемую муниципальную программу </w:t>
      </w:r>
      <w:r w:rsidR="00734CF2" w:rsidRPr="004E4F38">
        <w:t>«</w:t>
      </w:r>
      <w:r w:rsidR="00734CF2" w:rsidRPr="004E4F38">
        <w:rPr>
          <w:bCs/>
        </w:rPr>
        <w:t>Реализация полномочий органов местного самоуправления на 2017-2023 годы</w:t>
      </w:r>
      <w:r w:rsidR="00734CF2" w:rsidRPr="004E4F38">
        <w:t>».</w:t>
      </w:r>
    </w:p>
    <w:p w:rsidR="00443258" w:rsidRDefault="00443258" w:rsidP="0044325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="00BE1400">
        <w:rPr>
          <w:bCs/>
        </w:rPr>
        <w:t xml:space="preserve">. Внести </w:t>
      </w:r>
      <w:r w:rsidRPr="00761994">
        <w:rPr>
          <w:bCs/>
        </w:rPr>
        <w:t xml:space="preserve">в </w:t>
      </w:r>
      <w:r w:rsidR="00E56CA7">
        <w:rPr>
          <w:bCs/>
        </w:rPr>
        <w:t>приложение «М</w:t>
      </w:r>
      <w:r w:rsidRPr="00761994">
        <w:rPr>
          <w:bCs/>
        </w:rPr>
        <w:t>униципальн</w:t>
      </w:r>
      <w:r w:rsidR="00E56CA7">
        <w:rPr>
          <w:bCs/>
        </w:rPr>
        <w:t>ая</w:t>
      </w:r>
      <w:r w:rsidRPr="00761994">
        <w:rPr>
          <w:bCs/>
        </w:rPr>
        <w:t xml:space="preserve"> программ</w:t>
      </w:r>
      <w:r w:rsidR="00E56CA7">
        <w:rPr>
          <w:bCs/>
        </w:rPr>
        <w:t>а</w:t>
      </w:r>
      <w:r w:rsidRPr="00761994">
        <w:rPr>
          <w:bCs/>
        </w:rPr>
        <w:t xml:space="preserve"> сельского поселения </w:t>
      </w:r>
      <w:r>
        <w:rPr>
          <w:bCs/>
        </w:rPr>
        <w:t>Лыхма</w:t>
      </w:r>
      <w:r w:rsidRPr="00761994">
        <w:rPr>
          <w:bCs/>
        </w:rPr>
        <w:t xml:space="preserve"> «</w:t>
      </w:r>
      <w:r w:rsidRPr="00761994">
        <w:t>Реализация полномочий органов местного самоуправления на 2017</w:t>
      </w:r>
      <w:r>
        <w:t>-</w:t>
      </w:r>
      <w:r w:rsidRPr="00761994">
        <w:t>2019 годы»</w:t>
      </w:r>
      <w:r w:rsidR="00E56CA7" w:rsidRPr="00E56CA7">
        <w:rPr>
          <w:bCs/>
        </w:rPr>
        <w:t xml:space="preserve"> </w:t>
      </w:r>
      <w:r w:rsidR="00E56CA7" w:rsidRPr="00761994">
        <w:rPr>
          <w:bCs/>
        </w:rPr>
        <w:t>(далее – Программа)</w:t>
      </w:r>
      <w:r w:rsidRPr="00761994">
        <w:rPr>
          <w:bCs/>
        </w:rPr>
        <w:t>, утвержденн</w:t>
      </w:r>
      <w:r w:rsidR="00E56CA7">
        <w:rPr>
          <w:bCs/>
        </w:rPr>
        <w:t>ое</w:t>
      </w:r>
      <w:r w:rsidRPr="00761994">
        <w:rPr>
          <w:bCs/>
        </w:rPr>
        <w:t xml:space="preserve"> </w:t>
      </w:r>
      <w:r w:rsidR="00E56CA7">
        <w:rPr>
          <w:bCs/>
        </w:rPr>
        <w:t>П</w:t>
      </w:r>
      <w:r w:rsidRPr="00761994">
        <w:rPr>
          <w:bCs/>
        </w:rPr>
        <w:t>остановлением</w:t>
      </w:r>
      <w:r w:rsidR="00E56CA7">
        <w:rPr>
          <w:bCs/>
        </w:rPr>
        <w:t>,</w:t>
      </w:r>
      <w:r w:rsidRPr="00761994">
        <w:rPr>
          <w:bCs/>
        </w:rPr>
        <w:t xml:space="preserve"> следующие изменения:</w:t>
      </w:r>
    </w:p>
    <w:p w:rsidR="00BE1400" w:rsidRDefault="00BE1400" w:rsidP="0044325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1) позицию паспорта Прогр</w:t>
      </w:r>
      <w:r w:rsidR="00734CF2">
        <w:rPr>
          <w:bCs/>
        </w:rPr>
        <w:t>аммы, касающуюся наименования муниципальной программы</w:t>
      </w:r>
      <w:r>
        <w:rPr>
          <w:bCs/>
        </w:rPr>
        <w:t xml:space="preserve">, изложить в следующей редак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E1400" w:rsidTr="00734CF2">
        <w:trPr>
          <w:trHeight w:val="898"/>
        </w:trPr>
        <w:tc>
          <w:tcPr>
            <w:tcW w:w="2376" w:type="dxa"/>
          </w:tcPr>
          <w:p w:rsidR="00BE1400" w:rsidRDefault="00734CF2" w:rsidP="00734CF2">
            <w:pPr>
              <w:tabs>
                <w:tab w:val="left" w:pos="720"/>
              </w:tabs>
              <w:rPr>
                <w:bCs/>
              </w:rPr>
            </w:pPr>
            <w:r w:rsidRPr="0063163D">
              <w:t xml:space="preserve">Наименование </w:t>
            </w:r>
            <w:r>
              <w:t>муниципальной п</w:t>
            </w:r>
            <w:r w:rsidRPr="0063163D">
              <w:t>рограммы</w:t>
            </w:r>
            <w:r>
              <w:rPr>
                <w:bCs/>
              </w:rPr>
              <w:t xml:space="preserve"> </w:t>
            </w:r>
          </w:p>
        </w:tc>
        <w:tc>
          <w:tcPr>
            <w:tcW w:w="7194" w:type="dxa"/>
          </w:tcPr>
          <w:p w:rsidR="00BE1400" w:rsidRDefault="00734CF2" w:rsidP="00734CF2">
            <w:pPr>
              <w:tabs>
                <w:tab w:val="left" w:pos="720"/>
              </w:tabs>
              <w:rPr>
                <w:bCs/>
              </w:rPr>
            </w:pPr>
            <w:r w:rsidRPr="00315DDF">
              <w:t>«</w:t>
            </w:r>
            <w:r w:rsidRPr="00315DDF">
              <w:rPr>
                <w:bCs/>
              </w:rPr>
              <w:t>Реализация полномочий органов мест</w:t>
            </w:r>
            <w:r>
              <w:rPr>
                <w:bCs/>
              </w:rPr>
              <w:t>ного самоуправления на 2017-2023</w:t>
            </w:r>
            <w:r w:rsidRPr="00315DDF">
              <w:rPr>
                <w:bCs/>
              </w:rPr>
              <w:t xml:space="preserve"> годы</w:t>
            </w:r>
            <w:r w:rsidRPr="009B6C91">
              <w:t>» (далее – муниципальная программа</w:t>
            </w:r>
            <w:r w:rsidR="009A61E7">
              <w:t>)</w:t>
            </w:r>
          </w:p>
        </w:tc>
      </w:tr>
    </w:tbl>
    <w:p w:rsidR="00CB4518" w:rsidRDefault="00CB4518" w:rsidP="004603AF">
      <w:pPr>
        <w:autoSpaceDE w:val="0"/>
        <w:autoSpaceDN w:val="0"/>
        <w:adjustRightInd w:val="0"/>
        <w:ind w:right="1" w:firstLine="720"/>
        <w:jc w:val="both"/>
        <w:rPr>
          <w:bCs/>
        </w:rPr>
      </w:pPr>
    </w:p>
    <w:p w:rsidR="004603AF" w:rsidRDefault="00FB7EA7" w:rsidP="004603AF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 xml:space="preserve">2) </w:t>
      </w:r>
      <w:r w:rsidR="004603AF">
        <w:rPr>
          <w:bCs/>
        </w:rPr>
        <w:t>позицию паспорта Программы, касающуюся целевых показателей, изложить в следующей редакции:</w:t>
      </w:r>
    </w:p>
    <w:p w:rsidR="004603AF" w:rsidRPr="00AE7124" w:rsidRDefault="0045192C" w:rsidP="004603A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6684"/>
      </w:tblGrid>
      <w:tr w:rsidR="004603AF" w:rsidTr="004603AF">
        <w:trPr>
          <w:trHeight w:val="1408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AF" w:rsidRDefault="00CB4518">
            <w:pPr>
              <w:jc w:val="both"/>
            </w:pPr>
            <w:r>
              <w:rPr>
                <w:bCs/>
              </w:rPr>
              <w:lastRenderedPageBreak/>
              <w:t xml:space="preserve">« </w:t>
            </w:r>
            <w:r w:rsidR="004603AF"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0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необходимыми ресурсами для выполнения полномочий и  функций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225958" w:rsidRPr="004603AF" w:rsidRDefault="00225958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ого  информационного материала по ГО и ЧС, не менее  50 экз. в год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</w:t>
            </w:r>
            <w:proofErr w:type="gramStart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содержания  минерализованной</w:t>
            </w:r>
            <w:proofErr w:type="gramEnd"/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полосы, ежегодно не менее 500 м</w:t>
            </w:r>
            <w:r w:rsidRPr="00460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3AF" w:rsidRPr="00FF5C14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4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</w:t>
            </w:r>
            <w:r w:rsidR="00DC79B8" w:rsidRPr="00FF5C14">
              <w:rPr>
                <w:rFonts w:ascii="Times New Roman" w:hAnsi="Times New Roman" w:cs="Times New Roman"/>
                <w:sz w:val="24"/>
                <w:szCs w:val="24"/>
              </w:rPr>
              <w:t>, с 70% до 100</w:t>
            </w:r>
            <w:r w:rsidRPr="00FF5C14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18251F" w:rsidRPr="00FF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3AF" w:rsidRPr="00FF5C14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FF5C14">
              <w:t xml:space="preserve">- уровень обеспеченности деятельности добровольной народной дружины, </w:t>
            </w:r>
            <w:r w:rsidR="0018251F" w:rsidRPr="00FF5C14">
              <w:t xml:space="preserve">от потребности </w:t>
            </w:r>
            <w:r w:rsidRPr="00FF5C14">
              <w:t>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комфортности проживания населения и улучшение эстетического облика сельского поселения Лыхма, </w:t>
            </w:r>
            <w:r w:rsidRPr="004603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4603AF" w:rsidRPr="004603AF" w:rsidRDefault="004603AF" w:rsidP="00460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603AF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</w:t>
            </w:r>
            <w:r>
              <w:t>;</w:t>
            </w:r>
          </w:p>
          <w:p w:rsid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и</w:t>
            </w:r>
            <w:r w:rsidRPr="00AE18B9">
              <w:t>сполнение плана по предоставлению иных межбюджетных трансфертов, от потребности, %</w:t>
            </w:r>
            <w:r>
              <w:t>;</w:t>
            </w:r>
          </w:p>
          <w:p w:rsidR="004603AF" w:rsidRPr="004603AF" w:rsidRDefault="004603AF" w:rsidP="004603A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  <w:r>
              <w:t>;</w:t>
            </w:r>
          </w:p>
          <w:p w:rsidR="004603AF" w:rsidRPr="004603AF" w:rsidRDefault="004603AF" w:rsidP="004603A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4603AF">
              <w:t xml:space="preserve">- </w:t>
            </w:r>
            <w:r w:rsidRPr="004603AF">
              <w:rPr>
                <w:rFonts w:eastAsia="Times New Roman"/>
                <w:lang w:eastAsia="ru-RU"/>
              </w:rPr>
              <w:t>обеспеченность содержания дорог, от потребности,</w:t>
            </w:r>
            <w:r>
              <w:rPr>
                <w:rFonts w:eastAsia="Times New Roman"/>
                <w:lang w:eastAsia="ru-RU"/>
              </w:rPr>
              <w:t xml:space="preserve"> ежегодно </w:t>
            </w:r>
            <w:r>
              <w:rPr>
                <w:rFonts w:eastAsia="Times New Roman"/>
                <w:lang w:eastAsia="ru-RU"/>
              </w:rPr>
              <w:lastRenderedPageBreak/>
              <w:t>на уровне 100%</w:t>
            </w:r>
            <w:r w:rsidRPr="004603AF">
              <w:rPr>
                <w:rFonts w:eastAsia="Times New Roman"/>
                <w:lang w:eastAsia="ru-RU"/>
              </w:rPr>
              <w:t>;</w:t>
            </w:r>
          </w:p>
          <w:p w:rsidR="004603AF" w:rsidRPr="004603AF" w:rsidRDefault="004603AF" w:rsidP="00460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A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ых объектах, ежегодно не менее 80 экземпляров;</w:t>
            </w:r>
          </w:p>
          <w:p w:rsidR="004603AF" w:rsidRPr="004603AF" w:rsidRDefault="004603AF" w:rsidP="004603A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603AF">
              <w:t xml:space="preserve">- обеспечение деятельности  избирательных комиссий муниципального образования </w:t>
            </w:r>
            <w:r w:rsidRPr="004603AF">
              <w:rPr>
                <w:rFonts w:eastAsia="Times New Roman"/>
                <w:lang w:eastAsia="ru-RU"/>
              </w:rPr>
              <w:t>от потребности, на уровне 100%</w:t>
            </w:r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bCs/>
              </w:rPr>
              <w:t>»;</w:t>
            </w:r>
          </w:p>
        </w:tc>
      </w:tr>
    </w:tbl>
    <w:p w:rsidR="004603AF" w:rsidRPr="00AE7124" w:rsidRDefault="004603AF" w:rsidP="008D4E89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7F4F04" w:rsidRDefault="00734CF2" w:rsidP="006320DB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3</w:t>
      </w:r>
      <w:r w:rsidR="006320DB">
        <w:t xml:space="preserve">) </w:t>
      </w:r>
      <w:r w:rsidR="001452DD" w:rsidRPr="005E4427">
        <w:rPr>
          <w:bCs/>
        </w:rPr>
        <w:t>позицию</w:t>
      </w:r>
      <w:r w:rsidR="00943FA8" w:rsidRPr="005E4427">
        <w:rPr>
          <w:bCs/>
        </w:rPr>
        <w:t xml:space="preserve"> паспорта Программы, касающуюся финансового обеспечения, изложить в следующей редакции:</w:t>
      </w:r>
    </w:p>
    <w:p w:rsidR="004603AF" w:rsidRDefault="004603AF" w:rsidP="004603A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9349" w:type="dxa"/>
        <w:tblInd w:w="115" w:type="dxa"/>
        <w:tblLook w:val="01E0" w:firstRow="1" w:lastRow="1" w:firstColumn="1" w:lastColumn="1" w:noHBand="0" w:noVBand="0"/>
      </w:tblPr>
      <w:tblGrid>
        <w:gridCol w:w="2687"/>
        <w:gridCol w:w="6662"/>
      </w:tblGrid>
      <w:tr w:rsidR="005E4427" w:rsidRPr="005E4427" w:rsidTr="004E4F38">
        <w:trPr>
          <w:trHeight w:val="1276"/>
        </w:trPr>
        <w:tc>
          <w:tcPr>
            <w:tcW w:w="2687" w:type="dxa"/>
          </w:tcPr>
          <w:p w:rsidR="00AC4251" w:rsidRPr="00DC0475" w:rsidRDefault="00AC4251" w:rsidP="009C47D7">
            <w:pPr>
              <w:ind w:left="27" w:right="-108" w:firstLine="27"/>
            </w:pPr>
            <w:r w:rsidRPr="00DC0475">
              <w:t>«Финансовое обеспечение</w:t>
            </w:r>
          </w:p>
          <w:p w:rsidR="00AC4251" w:rsidRPr="00DC0475" w:rsidRDefault="00AC4251" w:rsidP="009C47D7">
            <w:pPr>
              <w:ind w:left="27" w:right="1" w:firstLine="27"/>
            </w:pPr>
            <w:r w:rsidRPr="00DC0475">
              <w:t>муниципальной    программы</w:t>
            </w:r>
          </w:p>
        </w:tc>
        <w:tc>
          <w:tcPr>
            <w:tcW w:w="6662" w:type="dxa"/>
          </w:tcPr>
          <w:p w:rsidR="00677489" w:rsidRPr="00DC0475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ий объем финансирования муниципальной программы</w:t>
            </w:r>
          </w:p>
          <w:p w:rsidR="00677489" w:rsidRPr="00DC0475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ельского поселения Лыхма на 2017-2023 годы составляет  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9 94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18251F" w:rsidRPr="00DC0475" w:rsidRDefault="0018251F" w:rsidP="0018251F">
            <w:pPr>
              <w:pStyle w:val="2"/>
              <w:spacing w:before="0"/>
              <w:ind w:left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1)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 счет средств федерального бюджета 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 897,7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7 год – 417,9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1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0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1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2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3 год – 411,0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DC0475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) за счет средств бюджета сельского поселения Лыхма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77 050,2</w:t>
            </w:r>
            <w:r w:rsidRPr="00DC04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ыс. рублей, в том числе по годам:</w:t>
            </w:r>
          </w:p>
          <w:p w:rsidR="0018251F" w:rsidRPr="00DC0475" w:rsidRDefault="0018251F" w:rsidP="0018251F">
            <w:r w:rsidRPr="00DC0475">
              <w:t>2017 год – 30</w:t>
            </w:r>
            <w:r>
              <w:t xml:space="preserve"> 953,7 </w:t>
            </w:r>
            <w:r w:rsidRPr="00DC0475">
              <w:t>тыс. рублей;</w:t>
            </w:r>
          </w:p>
          <w:p w:rsidR="0018251F" w:rsidRPr="00DC0475" w:rsidRDefault="0018251F" w:rsidP="0018251F">
            <w:r>
              <w:t xml:space="preserve">2018 год – 19 591,9 </w:t>
            </w:r>
            <w:r w:rsidRPr="00DC0475">
              <w:t>тыс. рублей;</w:t>
            </w:r>
          </w:p>
          <w:p w:rsidR="0018251F" w:rsidRPr="00DC0475" w:rsidRDefault="0018251F" w:rsidP="0018251F">
            <w:r>
              <w:t xml:space="preserve">2019 год – 19 831,8 </w:t>
            </w:r>
            <w:r w:rsidRPr="00DC0475">
              <w:t>тыс. рублей;</w:t>
            </w:r>
          </w:p>
          <w:p w:rsidR="0018251F" w:rsidRPr="00DC0475" w:rsidRDefault="0018251F" w:rsidP="0018251F">
            <w:r w:rsidRPr="00DC0475">
              <w:t>2020 год – 26 668,2 тыс. рублей;</w:t>
            </w:r>
          </w:p>
          <w:p w:rsidR="0018251F" w:rsidRPr="00DC0475" w:rsidRDefault="0018251F" w:rsidP="0018251F">
            <w:r w:rsidRPr="00DC0475">
              <w:t>2021 год – 26 668,2 тыс. рублей;</w:t>
            </w:r>
          </w:p>
          <w:p w:rsidR="0018251F" w:rsidRPr="00DC0475" w:rsidRDefault="0018251F" w:rsidP="0018251F">
            <w:r w:rsidRPr="00DC0475">
              <w:t>2022 год – 26 668,2 тыс. рублей;</w:t>
            </w:r>
          </w:p>
          <w:p w:rsidR="00AC4251" w:rsidRPr="00DC0475" w:rsidRDefault="0018251F" w:rsidP="0018251F">
            <w:r w:rsidRPr="00DC0475">
              <w:t>2023 год</w:t>
            </w:r>
            <w:r>
              <w:t xml:space="preserve"> – 26 668,2 тыс. рублей         »;  </w:t>
            </w:r>
          </w:p>
        </w:tc>
      </w:tr>
    </w:tbl>
    <w:p w:rsidR="00276CD8" w:rsidRPr="00A56AC3" w:rsidRDefault="00DA1838" w:rsidP="00276CD8">
      <w:pPr>
        <w:ind w:firstLine="708"/>
        <w:jc w:val="both"/>
      </w:pPr>
      <w:r>
        <w:rPr>
          <w:bCs/>
        </w:rPr>
        <w:t xml:space="preserve"> </w:t>
      </w:r>
      <w:r w:rsidR="00575AFF">
        <w:rPr>
          <w:bCs/>
        </w:rPr>
        <w:t>4</w:t>
      </w:r>
      <w:r w:rsidR="00276CD8" w:rsidRPr="00A56AC3">
        <w:rPr>
          <w:bCs/>
        </w:rPr>
        <w:t>)</w:t>
      </w:r>
      <w:r w:rsidR="00276CD8">
        <w:rPr>
          <w:bCs/>
        </w:rPr>
        <w:t xml:space="preserve"> </w:t>
      </w:r>
      <w:r w:rsidR="00276CD8" w:rsidRPr="00A56AC3">
        <w:rPr>
          <w:bCs/>
        </w:rPr>
        <w:t>в</w:t>
      </w:r>
      <w:r w:rsidR="00276CD8">
        <w:rPr>
          <w:bCs/>
        </w:rPr>
        <w:t xml:space="preserve"> </w:t>
      </w:r>
      <w:r w:rsidR="00276CD8" w:rsidRPr="00A56AC3">
        <w:t>разделе  2 «Цели, задачи и показатели достижения целей и решения задач» пункт 2.4 изложить в следующей редакции:</w:t>
      </w:r>
    </w:p>
    <w:p w:rsidR="00276CD8" w:rsidRPr="00A56AC3" w:rsidRDefault="00276CD8" w:rsidP="00276CD8">
      <w:pPr>
        <w:autoSpaceDE w:val="0"/>
        <w:autoSpaceDN w:val="0"/>
        <w:adjustRightInd w:val="0"/>
        <w:ind w:firstLine="708"/>
        <w:jc w:val="both"/>
      </w:pPr>
      <w:r w:rsidRPr="00A56AC3">
        <w:t>«2.4</w:t>
      </w:r>
      <w:r>
        <w:t>.</w:t>
      </w:r>
      <w:r w:rsidRPr="00A56AC3">
        <w:t xml:space="preserve"> Достижение целей муниципальной программы определяется целевыми значениями показателей, перечень которых представлен в приложении 1 к муниципальной программе. Показателями, характеризующими результаты реализации муниципальной программы являются: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обеспеченности органов местного самоуправления</w:t>
      </w:r>
      <w:r>
        <w:t xml:space="preserve"> сельского поселения</w:t>
      </w:r>
      <w:r w:rsidRPr="00A56AC3">
        <w:t xml:space="preserve"> необходимыми ресурсами для выполнения полномочий и функций, ежегодно на уровне 100 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 по техническому обеспечению деятельности администрации район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. Данный показатель определяется отношением численности муниципальных служащих прошедших курсы повышения квалификации к запланированной численности муниципальных служащих для прохождения курсов повышения квалификации.</w:t>
      </w:r>
    </w:p>
    <w:p w:rsidR="00276CD8" w:rsidRPr="00A56AC3" w:rsidRDefault="00276CD8" w:rsidP="00276CD8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A56AC3">
        <w:lastRenderedPageBreak/>
        <w:t xml:space="preserve">Доля муниципальных служащих, прошедших диспансеризацию, ежегодно на уровне 100%. Данный показатель определяется отношением количества муниципальных служащих прошедших диспансеризацию к общему количеству муниципальных служащих администрации сельского поселения Лыхма. </w:t>
      </w:r>
    </w:p>
    <w:p w:rsidR="00276CD8" w:rsidRPr="00A56AC3" w:rsidRDefault="00276CD8" w:rsidP="00276CD8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56AC3">
        <w:t>Обеспечение    выполнения  отдельных государственных полномочий переданных органам местного самоуправления</w:t>
      </w:r>
      <w:r>
        <w:t xml:space="preserve"> сельского поселения</w:t>
      </w:r>
      <w:r w:rsidRPr="00A56AC3">
        <w:t>, ежегодно на уровне 100%. Данный показатель характеризует уровень обеспечения предоставления гарантий лицам, замещающим муниципальную должность, должности муниципальной службы, осуществляющие отдельные государственные полномочия, переданные органами местного самоуправления</w:t>
      </w:r>
      <w:r>
        <w:t xml:space="preserve"> сельского поселения</w:t>
      </w:r>
      <w:r w:rsidRPr="00A56AC3">
        <w:t>.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5) Уровень пополнения и (или) обновления резервов материальных ресурсов (запасов) для предупреждения и ликвидации угроз по ГО и ЧС ежегодно не менее 5% (считаем) от потребности. Данный показатель определяется как отношение количества пополненного (обновленного) резерва материальных ресурсов (запасов) к общей потребности в соответствии с перечнем материальных ресурсов (запасов).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6) Площадь содержания минерализованной полосы, ежегодно не менее 500 м². Данный показатель достигается в результате поддержания в рабочем состоянии противопожарного разрыва между сельским поселением и лесным массивом, опашки и уборки палой листвы.</w:t>
      </w:r>
    </w:p>
    <w:p w:rsidR="00276CD8" w:rsidRDefault="009233B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276CD8" w:rsidRPr="00A56AC3">
        <w:t xml:space="preserve">) </w:t>
      </w:r>
      <w:r w:rsidR="002E4507" w:rsidRPr="00A56AC3">
        <w:t>Количество распространенного информационног</w:t>
      </w:r>
      <w:r w:rsidR="002E4507">
        <w:t>о материала, ежегодно не менее 5</w:t>
      </w:r>
      <w:r w:rsidR="002E4507" w:rsidRPr="00A56AC3">
        <w:t>0 экземпляров. Данный показатель повысит уровень информированности населения о чрезвычайных ситуациях и порядк</w:t>
      </w:r>
      <w:r w:rsidR="002E4507">
        <w:t>е действий при их возникновении.</w:t>
      </w:r>
    </w:p>
    <w:p w:rsidR="006D6A02" w:rsidRDefault="009233BB" w:rsidP="006D6A02">
      <w:pPr>
        <w:ind w:firstLine="708"/>
        <w:jc w:val="both"/>
      </w:pPr>
      <w:r>
        <w:t>8</w:t>
      </w:r>
      <w:r w:rsidR="006D6A02">
        <w:t xml:space="preserve">) </w:t>
      </w:r>
      <w:r w:rsidR="002E4507" w:rsidRPr="002E4507">
        <w:t>Доля обеспеченности мест общего пользования противопожарным инвентарем, ежегодно не менее 5%. Данный показатель определяется отношением количества оснащенных мест общего пользования  противопожарным инвентарем к количеству мест общего пользования требующих оснащения противопожарным инвентарем.</w:t>
      </w:r>
    </w:p>
    <w:p w:rsidR="00AB479B" w:rsidRDefault="00AB479B" w:rsidP="00AB479B">
      <w:pPr>
        <w:autoSpaceDE w:val="0"/>
        <w:autoSpaceDN w:val="0"/>
        <w:adjustRightInd w:val="0"/>
        <w:ind w:firstLine="708"/>
        <w:jc w:val="both"/>
      </w:pPr>
      <w:r>
        <w:t>9) Уровень обеспеченности деятельности добровольной народной дружины, ежегодно на уровне 100 %. Данный показатель достигается путем обеспечения сотрудников добровольной народной дружины необходимым инвентарем и стимулированием их деятельности.</w:t>
      </w:r>
    </w:p>
    <w:p w:rsidR="00276CD8" w:rsidRPr="00A56AC3" w:rsidRDefault="00AB479B" w:rsidP="00276CD8">
      <w:pPr>
        <w:ind w:firstLine="708"/>
        <w:jc w:val="both"/>
      </w:pPr>
      <w:r>
        <w:t>10</w:t>
      </w:r>
      <w:r w:rsidR="00276CD8" w:rsidRPr="00A56AC3">
        <w:t xml:space="preserve">) </w:t>
      </w:r>
      <w:r w:rsidR="00276CD8">
        <w:t>У</w:t>
      </w:r>
      <w:r w:rsidR="00276CD8" w:rsidRPr="00A56AC3">
        <w:t>величение количества утепленных мест общего пользования в муниципальных учреждениях, с 1 до 2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1</w:t>
      </w:r>
      <w:r w:rsidR="00276CD8" w:rsidRPr="00A56AC3">
        <w:t>) Уровень комфортности проживания населения и улучшение эстетического облика сельского поселения Лыхма, ежегодно не менее 100%. Данный показатель возможно достичь при выполнении следующих условий: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 xml:space="preserve">- ежегодный объем потребления электроэнергии сети уличного освещения не </w:t>
      </w:r>
      <w:proofErr w:type="gramStart"/>
      <w:r w:rsidRPr="00A56AC3">
        <w:t>менее  150</w:t>
      </w:r>
      <w:proofErr w:type="gramEnd"/>
      <w:r w:rsidRPr="00A56AC3">
        <w:t xml:space="preserve"> тыс. кВт/ч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садка цветов, деревьев, газонов и т.д. ежегодно не менее 350 м²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покос газонов 600 м² не менее двух раз в год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снос аварийных и непригодных для проживания домов в количестве не менее 4 за период реализации программы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ежегодное строительство снежного городка,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благоустройство придомовой территории к строящимся жилым домам не менее 2 дворов за период реализации программы;</w:t>
      </w:r>
    </w:p>
    <w:p w:rsidR="00276CD8" w:rsidRPr="00A56AC3" w:rsidRDefault="00276CD8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- ремонт детских игровых площадок, ежегодно в количестве не менее 1 единицы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2</w:t>
      </w:r>
      <w:r w:rsidR="00276CD8" w:rsidRPr="00A56AC3">
        <w:t>)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. Данный показатель определяется отношением перечисленных взносов для проведения капитального ремонта общего имущества в многоквартирных домах к обязательствам по уплате взносов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3</w:t>
      </w:r>
      <w:r w:rsidR="00276CD8" w:rsidRPr="00A56AC3">
        <w:t xml:space="preserve">) Доля обеспеченности муниципальных учреждений культуры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культуры, установленных действующим </w:t>
      </w:r>
      <w:r w:rsidR="00276CD8" w:rsidRPr="00A56AC3">
        <w:lastRenderedPageBreak/>
        <w:t>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276CD8" w:rsidRPr="00A56AC3" w:rsidRDefault="009233B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</w:t>
      </w:r>
      <w:r w:rsidR="00AB479B">
        <w:t>4</w:t>
      </w:r>
      <w:r w:rsidR="00276CD8" w:rsidRPr="00A56AC3">
        <w:t>)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.  Данный показатель характеризует уровень обеспечения предоставления гарантий работникам муниципальных бюджетных учреждений физической культуры и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.</w:t>
      </w:r>
    </w:p>
    <w:p w:rsidR="00276CD8" w:rsidRPr="00A56AC3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5</w:t>
      </w:r>
      <w:r w:rsidR="00276CD8" w:rsidRPr="00A56AC3">
        <w:t xml:space="preserve">) </w:t>
      </w:r>
      <w:r w:rsidR="00276CD8">
        <w:t xml:space="preserve"> </w:t>
      </w:r>
      <w:r w:rsidR="00276CD8" w:rsidRPr="00A56AC3">
        <w:t>Обеспеченность граждан дополнительными мерами социальной поддержки, от потребности, ежегодно на уровне 100% Данный показатель характеризует обеспеченность  граждан дополнительной социальной поддержкой.</w:t>
      </w:r>
    </w:p>
    <w:p w:rsidR="00276CD8" w:rsidRDefault="00AB479B" w:rsidP="00276CD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6</w:t>
      </w:r>
      <w:r w:rsidR="00276CD8" w:rsidRPr="00A56AC3">
        <w:t>) Размер резервного фонда администрации сельского поселения Лыхма от первоначально утвержденного общего объема расходов бюджета сельского поселения ежегодно не более 3%. Данный показатель ориентирован на соблюдение условий исполнения расходных обязательств по финансовому обеспечению непредвиденных расходов.</w:t>
      </w:r>
    </w:p>
    <w:p w:rsidR="009233BB" w:rsidRPr="006D6A02" w:rsidRDefault="00AB479B" w:rsidP="009233BB">
      <w:pPr>
        <w:ind w:firstLine="708"/>
        <w:jc w:val="both"/>
      </w:pPr>
      <w:r>
        <w:t>17</w:t>
      </w:r>
      <w:r w:rsidR="009233BB" w:rsidRPr="00A56AC3">
        <w:t xml:space="preserve">) </w:t>
      </w:r>
      <w:r w:rsidR="00AE18B9">
        <w:t>И</w:t>
      </w:r>
      <w:r w:rsidR="00AE18B9" w:rsidRPr="00AE18B9">
        <w:t>сполнение плана по предоставлению иных межбюджетных трансфертов, от потребности, ежегодно на уровне 100%</w:t>
      </w:r>
      <w:r w:rsidR="00AE18B9">
        <w:t xml:space="preserve">. </w:t>
      </w:r>
      <w:r w:rsidR="009233BB">
        <w:rPr>
          <w:rFonts w:eastAsia="Times New Roman"/>
          <w:lang w:eastAsia="ru-RU"/>
        </w:rPr>
        <w:t>П</w:t>
      </w:r>
      <w:r w:rsidR="009233BB" w:rsidRPr="007729D0">
        <w:t>редоставлени</w:t>
      </w:r>
      <w:r w:rsidR="009233BB">
        <w:t>е</w:t>
      </w:r>
      <w:r w:rsidR="009233BB" w:rsidRPr="007729D0">
        <w:t xml:space="preserve"> иных межбюджетных трансфертов органам местного самоуправления</w:t>
      </w:r>
      <w:r w:rsidR="009233BB">
        <w:t xml:space="preserve"> </w:t>
      </w:r>
      <w:r w:rsidR="009233BB" w:rsidRPr="007729D0">
        <w:t xml:space="preserve">Белоярского района </w:t>
      </w:r>
      <w:r w:rsidR="009233BB">
        <w:t xml:space="preserve">на </w:t>
      </w:r>
      <w:r w:rsidR="009233BB" w:rsidRPr="00145B01">
        <w:t>осуществление части полномочий по решению вопросов местного значения</w:t>
      </w:r>
      <w:r w:rsidR="009233BB">
        <w:t xml:space="preserve">, переданных органами местного самоуправления поселения </w:t>
      </w:r>
      <w:r w:rsidR="009233BB" w:rsidRPr="00145B01">
        <w:t>в соответствии с заключенными соглашениями</w:t>
      </w:r>
      <w:r w:rsidR="00AE18B9">
        <w:t>.</w:t>
      </w:r>
    </w:p>
    <w:p w:rsidR="007509E4" w:rsidRDefault="00AB479B" w:rsidP="007509E4">
      <w:pPr>
        <w:autoSpaceDE w:val="0"/>
        <w:autoSpaceDN w:val="0"/>
        <w:adjustRightInd w:val="0"/>
        <w:ind w:firstLine="708"/>
        <w:jc w:val="both"/>
      </w:pPr>
      <w:r>
        <w:t>18</w:t>
      </w:r>
      <w:r w:rsidR="006D6A02" w:rsidRPr="005D7BCD">
        <w:t xml:space="preserve">) </w:t>
      </w:r>
      <w:r w:rsidR="00AE18B9">
        <w:t>Р</w:t>
      </w:r>
      <w:r w:rsidR="007509E4" w:rsidRPr="005E4427">
        <w:t>азработка и утверждение программы комплексного развития систем коммунальной инфраструктуры сельского поселения</w:t>
      </w:r>
      <w:r w:rsidR="007509E4">
        <w:t xml:space="preserve"> </w:t>
      </w:r>
      <w:r w:rsidR="007509E4" w:rsidRPr="005E4427">
        <w:t>Лыхма, единиц в год. Данный показатель характеризует комплексное развитие систем коммунальной инфраструктуры муниципального образования в соответствии с потребностями жилищного и промышленного строительства.</w:t>
      </w:r>
    </w:p>
    <w:p w:rsidR="00D34D9A" w:rsidRDefault="007509E4" w:rsidP="007509E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1</w:t>
      </w:r>
      <w:r w:rsidR="00AB479B">
        <w:t>9</w:t>
      </w:r>
      <w:r w:rsidR="00D34D9A">
        <w:t>)</w:t>
      </w:r>
      <w:r w:rsidR="009233BB" w:rsidRPr="009233BB">
        <w:rPr>
          <w:rFonts w:eastAsia="Times New Roman"/>
          <w:lang w:eastAsia="ru-RU"/>
        </w:rPr>
        <w:t xml:space="preserve"> </w:t>
      </w:r>
      <w:r w:rsidR="009233BB">
        <w:rPr>
          <w:rFonts w:eastAsia="Times New Roman"/>
          <w:lang w:eastAsia="ru-RU"/>
        </w:rPr>
        <w:t>Обеспеченность содержания дорог, от потребности, ежегодно на уровне 100%. Данный показатель определяет содержание дорог в сельском поселении</w:t>
      </w:r>
      <w:r>
        <w:rPr>
          <w:rFonts w:eastAsia="Times New Roman"/>
          <w:lang w:eastAsia="ru-RU"/>
        </w:rPr>
        <w:t xml:space="preserve"> Лыхма</w:t>
      </w:r>
      <w:r w:rsidR="009233BB">
        <w:rPr>
          <w:rFonts w:eastAsia="Times New Roman"/>
          <w:lang w:eastAsia="ru-RU"/>
        </w:rPr>
        <w:t xml:space="preserve"> в надлежащем состоянии</w:t>
      </w:r>
      <w:r w:rsidR="003A5D16">
        <w:rPr>
          <w:color w:val="000000"/>
        </w:rPr>
        <w:t>.</w:t>
      </w:r>
    </w:p>
    <w:p w:rsidR="009233BB" w:rsidRPr="00A56AC3" w:rsidRDefault="00AB479B" w:rsidP="007509E4">
      <w:pPr>
        <w:ind w:firstLine="708"/>
        <w:jc w:val="both"/>
      </w:pPr>
      <w:r>
        <w:t>20</w:t>
      </w:r>
      <w:r w:rsidR="009233BB" w:rsidRPr="00A56AC3">
        <w:t xml:space="preserve">) </w:t>
      </w:r>
      <w:r w:rsidR="007509E4" w:rsidRPr="00761994">
        <w:t>Количество распространенного информационного материала</w:t>
      </w:r>
      <w:r w:rsidR="007509E4">
        <w:t xml:space="preserve"> на тему безопасного пребывания людей на водных объектах,</w:t>
      </w:r>
      <w:r w:rsidR="007509E4" w:rsidRPr="009C6379">
        <w:t xml:space="preserve"> </w:t>
      </w:r>
      <w:r w:rsidR="007509E4">
        <w:t>ежегодно не менее 8</w:t>
      </w:r>
      <w:r w:rsidR="007509E4" w:rsidRPr="005D7BCD">
        <w:t xml:space="preserve">0 экземпляров. Достижение данного показателя позволит повысить уровень информированности населения о </w:t>
      </w:r>
      <w:r w:rsidR="007509E4">
        <w:t>правилах поведения на водных объектах</w:t>
      </w:r>
      <w:r w:rsidR="007509E4" w:rsidRPr="005D7BCD">
        <w:t xml:space="preserve"> и порядке действий при </w:t>
      </w:r>
      <w:r w:rsidR="007509E4">
        <w:t>несчастных случаях.</w:t>
      </w:r>
    </w:p>
    <w:p w:rsidR="00D34D9A" w:rsidRDefault="00AB479B" w:rsidP="00D34D9A">
      <w:pPr>
        <w:ind w:firstLine="708"/>
        <w:jc w:val="both"/>
      </w:pPr>
      <w:r>
        <w:t>21</w:t>
      </w:r>
      <w:r w:rsidR="00D34D9A">
        <w:t>)</w:t>
      </w:r>
      <w:r w:rsidR="00D34D9A" w:rsidRPr="009C6379">
        <w:t xml:space="preserve"> </w:t>
      </w:r>
      <w:r w:rsidR="009233BB">
        <w:t xml:space="preserve">Обеспечение деятельности </w:t>
      </w:r>
      <w:r w:rsidR="009233BB" w:rsidRPr="00D34D9A">
        <w:t xml:space="preserve"> избирательных комиссий </w:t>
      </w:r>
      <w:r w:rsidR="009233BB">
        <w:t xml:space="preserve">муниципального образования </w:t>
      </w:r>
      <w:r w:rsidR="009233BB">
        <w:rPr>
          <w:rFonts w:eastAsia="Times New Roman"/>
          <w:lang w:eastAsia="ru-RU"/>
        </w:rPr>
        <w:t>от потребности, на уровне 100%</w:t>
      </w:r>
      <w:r w:rsidR="00D34D9A">
        <w:t>.»;</w:t>
      </w:r>
    </w:p>
    <w:p w:rsidR="00276CD8" w:rsidRPr="00A56AC3" w:rsidRDefault="00575AFF" w:rsidP="00276CD8">
      <w:pPr>
        <w:ind w:right="-144" w:firstLine="709"/>
        <w:jc w:val="both"/>
      </w:pPr>
      <w:r>
        <w:t>5</w:t>
      </w:r>
      <w:r w:rsidR="00276CD8" w:rsidRPr="00A56AC3">
        <w:t>) раздел  3 «Основные мероприятия муниципальной программы» изложить в следующей редакции:</w:t>
      </w:r>
    </w:p>
    <w:p w:rsidR="00276CD8" w:rsidRPr="00A56AC3" w:rsidRDefault="00276CD8" w:rsidP="00276CD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C3">
        <w:t>«</w:t>
      </w:r>
      <w:r w:rsidRPr="00A56AC3">
        <w:rPr>
          <w:rFonts w:ascii="Times New Roman" w:hAnsi="Times New Roman" w:cs="Times New Roman"/>
          <w:b/>
          <w:sz w:val="24"/>
          <w:szCs w:val="24"/>
        </w:rPr>
        <w:t>3. Основные мероприятия муниципальной программы</w:t>
      </w:r>
    </w:p>
    <w:p w:rsidR="00276CD8" w:rsidRPr="00A56AC3" w:rsidRDefault="00276CD8" w:rsidP="00276CD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CD8" w:rsidRPr="00A56AC3" w:rsidRDefault="00276CD8" w:rsidP="00276CD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A56AC3">
        <w:t>Для достижения целей и решения поставленных задач в рамках муниципальной программы предусматривается реализация следующих основных мероприятий:</w:t>
      </w:r>
    </w:p>
    <w:p w:rsidR="00276CD8" w:rsidRPr="00A56AC3" w:rsidRDefault="00276CD8" w:rsidP="00276CD8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  <w:r w:rsidRPr="00A56AC3">
        <w:t>3.1</w:t>
      </w:r>
      <w:r>
        <w:t>.</w:t>
      </w:r>
      <w:r w:rsidRPr="00A56AC3">
        <w:t xml:space="preserve">    «Обеспечение выполнения полномочий  органов местного самоуправления». Основное мероприятие предусматривает: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t>обеспечение предоставления гарантий лицам, замещающим муниципальную должность, должности муниципальной службы, не замещающим должности муниципальной службы и исполняющим обязанности по техническому обеспечению деятельности администрации сельского поселения Лыхма, установленных действующим законодательством;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56AC3">
        <w:lastRenderedPageBreak/>
        <w:t>выполнение комплекса работ и услуг по обеспечению текущей деятельности органов местного самоуправления</w:t>
      </w:r>
      <w:r>
        <w:t xml:space="preserve"> сельского поселения</w:t>
      </w:r>
      <w:r w:rsidRPr="00A56AC3">
        <w:t>. Планируется обеспечение необходимым оборудованием, оргтехникой, мебелью, расходными материалами, канцелярскими и хозяйственными принадлежностями, обеспечение конвертами, знаками почтовой оплаты, подпиской на периодические издания, необходимыми для стабильного исполнения полномочий и должностных обязанностей;</w:t>
      </w:r>
    </w:p>
    <w:p w:rsidR="00276CD8" w:rsidRPr="00A56AC3" w:rsidRDefault="00276CD8" w:rsidP="00276CD8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56AC3">
        <w:t xml:space="preserve">организация хозяйственно-технического обслуживания административного здания. Планируется содержание в пригодном для эксплуатации состоянии и организация технического обслуживания информационных и инженерных коммуникаций, охранно-пожарной сигнализации, обеспечение устойчивой связью, в том числе доступом в Интернет, </w:t>
      </w:r>
      <w:r w:rsidRPr="00A56AC3">
        <w:rPr>
          <w:bCs/>
        </w:rPr>
        <w:t>обеспечение транспортными средствами в служебных целях</w:t>
      </w:r>
      <w:r w:rsidRPr="00A56AC3">
        <w:t>, оплата коммунальных услуг, осуществление иных расходов.</w:t>
      </w:r>
    </w:p>
    <w:p w:rsidR="00276CD8" w:rsidRPr="00A56AC3" w:rsidRDefault="00276CD8" w:rsidP="00276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 совершенствования муниципальной службы». </w:t>
      </w:r>
    </w:p>
    <w:p w:rsidR="00276CD8" w:rsidRPr="00A56AC3" w:rsidRDefault="00276CD8" w:rsidP="00276C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: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здание условий для оптимального организационно-правового, методологического обеспечения муниципальной службы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организацию и проведение мероприятий по формированию кадрового резерва, резерва управленческих кадров и их эффективного использования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ещаний, семинаров для муниципальных служащих по актуальным вопросам;</w:t>
      </w:r>
    </w:p>
    <w:p w:rsidR="00276CD8" w:rsidRPr="00A56AC3" w:rsidRDefault="00276CD8" w:rsidP="00276CD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, путем размещения информации на официальном сайте сельского поселения, организация и проведение Дня открытых дверей в администрации поселения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 «Реализация отдельных государственных полномочий» В рамках основного мероприятия запланирована реализация отдельных государственных полномочий переданных органам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федеральными законами и законами Ханты-Мансийского автономного округа – Югры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6AC3">
        <w:rPr>
          <w:rFonts w:ascii="Times New Roman" w:hAnsi="Times New Roman" w:cs="Times New Roman"/>
          <w:sz w:val="24"/>
          <w:szCs w:val="24"/>
        </w:rPr>
        <w:t xml:space="preserve">    «Создание резерва материальных ресурсов для ликвидации чрезвычайных ситуаций и в целях гражданской обороны». Реализация данного мероприятия подразумевает создание, хранение и восполнение резервов материальных ресурсов для ликвидации чрезвычайных ситуаций. Резерв материальных ресурсов используется при проведении аварийно-спасательных и других не 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.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</w:tabs>
        <w:ind w:left="3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56AC3">
        <w:rPr>
          <w:rFonts w:ascii="Times New Roman" w:hAnsi="Times New Roman" w:cs="Times New Roman"/>
          <w:sz w:val="24"/>
          <w:szCs w:val="24"/>
        </w:rPr>
        <w:t>«Мероприятия по обеспечению первичных мер пожарной безопасности».</w:t>
      </w:r>
    </w:p>
    <w:p w:rsidR="00276CD8" w:rsidRPr="00A56AC3" w:rsidRDefault="00276CD8" w:rsidP="00276CD8">
      <w:pPr>
        <w:widowControl w:val="0"/>
        <w:autoSpaceDE w:val="0"/>
        <w:autoSpaceDN w:val="0"/>
        <w:adjustRightInd w:val="0"/>
        <w:ind w:firstLine="540"/>
        <w:jc w:val="both"/>
      </w:pPr>
      <w:r w:rsidRPr="00A56AC3">
        <w:t xml:space="preserve">Реализация мероприятия позволит улучшить финансирование полномочия органа местного самоуправления </w:t>
      </w:r>
      <w:r>
        <w:t>сельского поселения</w:t>
      </w:r>
      <w:r w:rsidRPr="00A56AC3">
        <w:t xml:space="preserve"> по  обеспечению первичных мер пожарной безопасности, в частности по: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созданию в целях пожаротушения условий для забора в любое время года воды из источников наружного водоснабжения, расположенных в населенном пункте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снащению территорий общего пользования первичными средствами тушения пожаров и противопожарным инвентарем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t>организации и  принятие мер по оповещению населения о пожаре;</w:t>
      </w:r>
    </w:p>
    <w:p w:rsidR="00276CD8" w:rsidRPr="00A56AC3" w:rsidRDefault="00276CD8" w:rsidP="00276CD8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56AC3">
        <w:lastRenderedPageBreak/>
        <w:t>принятию мер по локализации пожара и спасения людей и имущества до прибытия подразделений Государственной противопожарной службы;</w:t>
      </w:r>
    </w:p>
    <w:p w:rsidR="00276CD8" w:rsidRDefault="00276CD8" w:rsidP="00276CD8">
      <w:pPr>
        <w:numPr>
          <w:ilvl w:val="0"/>
          <w:numId w:val="5"/>
        </w:numPr>
        <w:tabs>
          <w:tab w:val="left" w:pos="0"/>
          <w:tab w:val="left" w:pos="993"/>
        </w:tabs>
        <w:ind w:left="349" w:firstLine="360"/>
        <w:jc w:val="both"/>
      </w:pPr>
      <w:r w:rsidRPr="00A56AC3">
        <w:t>другим мероприятиям по обеспечению первичных мер пожарной безопасности.</w:t>
      </w:r>
    </w:p>
    <w:p w:rsidR="00276CD8" w:rsidRPr="00A56AC3" w:rsidRDefault="008B7F81" w:rsidP="009233BB">
      <w:r>
        <w:tab/>
        <w:t>3.</w:t>
      </w:r>
      <w:r w:rsidR="009233BB">
        <w:t>6.</w:t>
      </w:r>
      <w:r w:rsidR="00276CD8" w:rsidRPr="00A56AC3">
        <w:t xml:space="preserve">   «Мероприятия по профилактике правонарушений». Мероприятие  направлено на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276CD8" w:rsidRPr="00A56AC3" w:rsidRDefault="008B7F81" w:rsidP="00276CD8">
      <w:pPr>
        <w:tabs>
          <w:tab w:val="left" w:pos="0"/>
          <w:tab w:val="left" w:pos="1276"/>
        </w:tabs>
        <w:ind w:firstLine="709"/>
        <w:jc w:val="both"/>
      </w:pPr>
      <w:r>
        <w:t xml:space="preserve"> 3.</w:t>
      </w:r>
      <w:r w:rsidR="009233BB">
        <w:t>7</w:t>
      </w:r>
      <w:r w:rsidR="00276CD8">
        <w:t xml:space="preserve">. </w:t>
      </w:r>
      <w:r w:rsidR="00276CD8" w:rsidRPr="00A56AC3">
        <w:t>«Обеспечение мероприятий по энергосбережению и повышению энергетической эффективности». В рамках основного мероприятия предполагается реализация мероприятий, направленных на уменьшение потребления энергоресурсов (уменьшение числа нагревательных приборов).</w:t>
      </w:r>
    </w:p>
    <w:p w:rsidR="00276CD8" w:rsidRPr="00A56AC3" w:rsidRDefault="008B7F81" w:rsidP="00276CD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33BB">
        <w:rPr>
          <w:rFonts w:ascii="Times New Roman" w:hAnsi="Times New Roman" w:cs="Times New Roman"/>
          <w:sz w:val="24"/>
          <w:szCs w:val="24"/>
        </w:rPr>
        <w:t>8</w:t>
      </w:r>
      <w:r w:rsidR="00276CD8">
        <w:rPr>
          <w:rFonts w:ascii="Times New Roman" w:hAnsi="Times New Roman" w:cs="Times New Roman"/>
          <w:sz w:val="24"/>
          <w:szCs w:val="24"/>
        </w:rPr>
        <w:t xml:space="preserve">. </w:t>
      </w:r>
      <w:r w:rsidR="00276CD8" w:rsidRPr="00A56AC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итории сельского поселения Лыхма</w:t>
      </w: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76CD8" w:rsidRPr="00A56AC3" w:rsidRDefault="00276CD8" w:rsidP="00276CD8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eastAsia="Batang" w:hAnsi="Times New Roman" w:cs="Times New Roman"/>
          <w:sz w:val="24"/>
          <w:szCs w:val="24"/>
          <w:lang w:eastAsia="ko-KR"/>
        </w:rPr>
        <w:t>прочие мероприятия по благоустройству.</w:t>
      </w:r>
    </w:p>
    <w:p w:rsidR="00276CD8" w:rsidRPr="00A56AC3" w:rsidRDefault="009233BB" w:rsidP="00276CD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76CD8">
        <w:rPr>
          <w:rFonts w:ascii="Times New Roman" w:hAnsi="Times New Roman" w:cs="Times New Roman"/>
          <w:sz w:val="24"/>
          <w:szCs w:val="24"/>
        </w:rPr>
        <w:t xml:space="preserve">. </w:t>
      </w:r>
      <w:r w:rsidR="00276CD8" w:rsidRPr="00A56AC3">
        <w:rPr>
          <w:rFonts w:ascii="Times New Roman" w:hAnsi="Times New Roman" w:cs="Times New Roman"/>
          <w:sz w:val="24"/>
          <w:szCs w:val="24"/>
        </w:rPr>
        <w:t>«Обеспечение надлежащего уровня эксплуатации муниципального имущества». Целью реализации мероприятия является создание условий для обеспечения надлежащего уровня эксплуатации имущества, находящегося в муниципальной собственности поселения.</w:t>
      </w:r>
    </w:p>
    <w:p w:rsidR="00276CD8" w:rsidRPr="00A56AC3" w:rsidRDefault="008B7F81" w:rsidP="00276CD8">
      <w:pPr>
        <w:autoSpaceDE w:val="0"/>
        <w:autoSpaceDN w:val="0"/>
        <w:adjustRightInd w:val="0"/>
        <w:ind w:firstLine="709"/>
        <w:jc w:val="both"/>
      </w:pPr>
      <w:r>
        <w:t>3.1</w:t>
      </w:r>
      <w:r w:rsidR="009233BB">
        <w:t>0</w:t>
      </w:r>
      <w:r w:rsidR="00276CD8">
        <w:t xml:space="preserve">. </w:t>
      </w:r>
      <w:r w:rsidR="00276CD8" w:rsidRPr="00A56AC3">
        <w:t xml:space="preserve">«Организация досуга, предоставление услуг организаций культуры». Мероприятие направлено на создание условий для организации досуга и обеспечения жителей поселения услугами организаций культуры. </w:t>
      </w:r>
    </w:p>
    <w:p w:rsidR="00276CD8" w:rsidRPr="00A56AC3" w:rsidRDefault="00276CD8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AC3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». Основной целью реализации мероприятия является  организация проведения физкультурных и спортивных мероприятий на территории сельского поселения.</w:t>
      </w:r>
    </w:p>
    <w:p w:rsidR="00276CD8" w:rsidRPr="00A56AC3" w:rsidRDefault="008B7F81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2</w:t>
      </w:r>
      <w:r w:rsidR="00276CD8">
        <w:rPr>
          <w:rFonts w:ascii="Times New Roman" w:hAnsi="Times New Roman" w:cs="Times New Roman"/>
          <w:sz w:val="24"/>
          <w:szCs w:val="24"/>
        </w:rPr>
        <w:t xml:space="preserve">.   </w:t>
      </w:r>
      <w:r w:rsidR="00276CD8" w:rsidRPr="00A56AC3">
        <w:rPr>
          <w:rFonts w:ascii="Times New Roman" w:hAnsi="Times New Roman" w:cs="Times New Roman"/>
          <w:sz w:val="24"/>
          <w:szCs w:val="24"/>
        </w:rPr>
        <w:t>«Реализация мероприятий в области социальной политики». Мероприятие направлено на исполнение публичных нормативных обязательств.</w:t>
      </w:r>
    </w:p>
    <w:p w:rsidR="00276CD8" w:rsidRDefault="008B7F81" w:rsidP="00276CD8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33BB">
        <w:rPr>
          <w:rFonts w:ascii="Times New Roman" w:hAnsi="Times New Roman" w:cs="Times New Roman"/>
          <w:sz w:val="24"/>
          <w:szCs w:val="24"/>
        </w:rPr>
        <w:t>3</w:t>
      </w:r>
      <w:r w:rsidR="00276CD8">
        <w:rPr>
          <w:rFonts w:ascii="Times New Roman" w:hAnsi="Times New Roman" w:cs="Times New Roman"/>
          <w:sz w:val="24"/>
          <w:szCs w:val="24"/>
        </w:rPr>
        <w:t xml:space="preserve">.  </w:t>
      </w:r>
      <w:r w:rsidR="00276CD8" w:rsidRPr="00A56AC3">
        <w:rPr>
          <w:rFonts w:ascii="Times New Roman" w:hAnsi="Times New Roman" w:cs="Times New Roman"/>
          <w:sz w:val="24"/>
          <w:szCs w:val="24"/>
        </w:rPr>
        <w:t>«Управление резервными средствами бюджета поселения». В рамках данного мероприятия предусмотрено формирование резерва  средств  бюджета сельского поселения Лыхма. Средства резервного фонда администрацией сельского поселения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D5015A">
        <w:rPr>
          <w:rFonts w:ascii="Times New Roman" w:hAnsi="Times New Roman" w:cs="Times New Roman"/>
          <w:sz w:val="24"/>
          <w:szCs w:val="24"/>
        </w:rPr>
        <w:t>.</w:t>
      </w:r>
    </w:p>
    <w:p w:rsidR="009233BB" w:rsidRPr="00A56AC3" w:rsidRDefault="009233BB" w:rsidP="009233B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.   </w:t>
      </w:r>
      <w:r w:rsidRPr="00A56AC3">
        <w:rPr>
          <w:rFonts w:ascii="Times New Roman" w:hAnsi="Times New Roman" w:cs="Times New Roman"/>
          <w:sz w:val="24"/>
          <w:szCs w:val="24"/>
        </w:rPr>
        <w:t>«Предоставление иных межбюджетных трансфертов из бюджета поселения»:</w:t>
      </w:r>
    </w:p>
    <w:p w:rsidR="009233BB" w:rsidRPr="00A56AC3" w:rsidRDefault="009233BB" w:rsidP="009233BB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AC3">
        <w:rPr>
          <w:rFonts w:ascii="Times New Roman" w:hAnsi="Times New Roman" w:cs="Times New Roman"/>
          <w:sz w:val="24"/>
          <w:szCs w:val="24"/>
        </w:rPr>
        <w:t xml:space="preserve">1)  на осуществления органами местного самоуправления района полномочий, переданн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56AC3">
        <w:rPr>
          <w:rFonts w:ascii="Times New Roman" w:hAnsi="Times New Roman" w:cs="Times New Roman"/>
          <w:sz w:val="24"/>
          <w:szCs w:val="24"/>
        </w:rPr>
        <w:t xml:space="preserve"> на основании соглашений;</w:t>
      </w:r>
    </w:p>
    <w:p w:rsidR="009233BB" w:rsidRPr="00A56AC3" w:rsidRDefault="009233BB" w:rsidP="009233BB">
      <w:pPr>
        <w:autoSpaceDE w:val="0"/>
        <w:autoSpaceDN w:val="0"/>
        <w:ind w:firstLine="540"/>
        <w:jc w:val="both"/>
      </w:pPr>
      <w:r w:rsidRPr="00A56AC3">
        <w:t xml:space="preserve">  2) </w:t>
      </w:r>
      <w:r>
        <w:t xml:space="preserve"> </w:t>
      </w:r>
      <w:r w:rsidRPr="00A56AC3">
        <w:t>на финансовое обеспечение дорожной деятельности.</w:t>
      </w:r>
    </w:p>
    <w:p w:rsidR="00D5015A" w:rsidRDefault="00D5015A" w:rsidP="007509E4">
      <w:pPr>
        <w:ind w:firstLine="708"/>
        <w:jc w:val="both"/>
      </w:pPr>
      <w:r>
        <w:t xml:space="preserve">3.15. </w:t>
      </w:r>
      <w:r w:rsidR="007509E4" w:rsidRPr="005E4427">
        <w:t>«Реализация мероприятий в сфере коммунального хозяйства». В рамках данного мероприятия предусмотрена разработка и утверждение программы комплексного развития систем коммунальной инфраструктуры. Реализация мероприятия позволит</w:t>
      </w:r>
      <w:r w:rsidR="007509E4" w:rsidRPr="005E4427">
        <w:rPr>
          <w:rStyle w:val="apple-converted-space"/>
        </w:rPr>
        <w:t> </w:t>
      </w:r>
      <w:r w:rsidR="007509E4" w:rsidRPr="005E4427"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БО.</w:t>
      </w:r>
    </w:p>
    <w:p w:rsidR="00443258" w:rsidRDefault="008B7F81" w:rsidP="004432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>3.1</w:t>
      </w:r>
      <w:r w:rsidR="009233BB">
        <w:t>6</w:t>
      </w:r>
      <w:r w:rsidR="00DC3267">
        <w:t xml:space="preserve">. </w:t>
      </w:r>
      <w:r w:rsidR="009233BB">
        <w:rPr>
          <w:rFonts w:eastAsia="Times New Roman"/>
          <w:lang w:eastAsia="ru-RU"/>
        </w:rPr>
        <w:t>«Дорожная деятельность». Основной целью мероприятия является содержание дорог в сельском поселении</w:t>
      </w:r>
      <w:r w:rsidR="007509E4">
        <w:rPr>
          <w:rFonts w:eastAsia="Times New Roman"/>
          <w:lang w:eastAsia="ru-RU"/>
        </w:rPr>
        <w:t xml:space="preserve"> Лыхма</w:t>
      </w:r>
      <w:r w:rsidR="009233BB">
        <w:rPr>
          <w:rFonts w:eastAsia="Times New Roman"/>
          <w:lang w:eastAsia="ru-RU"/>
        </w:rPr>
        <w:t xml:space="preserve"> в надлежащем состоянии. </w:t>
      </w:r>
    </w:p>
    <w:p w:rsidR="009233BB" w:rsidRPr="00A56AC3" w:rsidRDefault="009233BB" w:rsidP="002E4507">
      <w:pPr>
        <w:ind w:firstLine="708"/>
        <w:jc w:val="both"/>
      </w:pPr>
      <w:r>
        <w:t>3.17. «Мероприятия по обеспечению безопасности людей на водных объектах».</w:t>
      </w:r>
      <w:r w:rsidR="002E4507">
        <w:t xml:space="preserve"> </w:t>
      </w:r>
      <w:r>
        <w:t>М</w:t>
      </w:r>
      <w:r w:rsidRPr="00F35E45">
        <w:t>ероприяти</w:t>
      </w:r>
      <w:r>
        <w:t>е</w:t>
      </w:r>
      <w:r w:rsidRPr="00F35E45">
        <w:t xml:space="preserve"> направлен</w:t>
      </w:r>
      <w:r>
        <w:t>о</w:t>
      </w:r>
      <w:r w:rsidRPr="00F35E45">
        <w:t xml:space="preserve"> на</w:t>
      </w:r>
      <w:r>
        <w:t xml:space="preserve"> </w:t>
      </w:r>
      <w:r w:rsidR="002E4507">
        <w:t>повышение уровня информированности населения о</w:t>
      </w:r>
      <w:r w:rsidRPr="00F35E45">
        <w:t xml:space="preserve"> </w:t>
      </w:r>
      <w:r w:rsidR="002E4507">
        <w:t>правилах поведения при нахождении на водных объектах</w:t>
      </w:r>
      <w:r w:rsidR="002E4507" w:rsidRPr="005D7BCD">
        <w:t xml:space="preserve"> и порядке действий при </w:t>
      </w:r>
      <w:r w:rsidR="002E4507">
        <w:t>несчастных случаях</w:t>
      </w:r>
      <w:r w:rsidRPr="00F35E45">
        <w:t xml:space="preserve">, </w:t>
      </w:r>
      <w:r w:rsidR="007509E4">
        <w:t>путем размещения информационного материала в общественных местах.</w:t>
      </w:r>
    </w:p>
    <w:p w:rsidR="00D34D9A" w:rsidRPr="00443258" w:rsidRDefault="00443258" w:rsidP="00D5015A">
      <w:pPr>
        <w:ind w:firstLine="708"/>
        <w:jc w:val="both"/>
      </w:pPr>
      <w:r>
        <w:t>3.18. «</w:t>
      </w:r>
      <w:r w:rsidRPr="00C761EC">
        <w:t>Обеспечение проведения выборов и референдумов</w:t>
      </w:r>
      <w:r>
        <w:t xml:space="preserve">». </w:t>
      </w:r>
      <w:r w:rsidRPr="00761994">
        <w:t xml:space="preserve">Реализация мероприятия предусматривает выполнение комплекса работ и услуг по обеспечению деятельности </w:t>
      </w:r>
      <w:r>
        <w:t>избирательных комиссий</w:t>
      </w:r>
      <w:r w:rsidRPr="00761994">
        <w:t>. Планируется обеспечение необходимым оборудованием, оргтехникой, расходными материалами, канцелярскими и хозяйственными принадлежностями, необходимыми для стабильного исполнения полномочий и обязанностей</w:t>
      </w:r>
      <w:r>
        <w:t>.</w:t>
      </w:r>
    </w:p>
    <w:p w:rsidR="00F14972" w:rsidRDefault="00171A45" w:rsidP="00F14972">
      <w:pPr>
        <w:widowControl w:val="0"/>
        <w:autoSpaceDE w:val="0"/>
        <w:autoSpaceDN w:val="0"/>
        <w:adjustRightInd w:val="0"/>
        <w:jc w:val="both"/>
      </w:pPr>
      <w:r w:rsidRPr="00A56AC3">
        <w:t>Информация об основных мероприятиях муниципальной программы, обеспеченных финансированием, отражена в приложении 2 к муниципальной программе</w:t>
      </w:r>
      <w:r>
        <w:t>»</w:t>
      </w:r>
      <w:r w:rsidRPr="00A56AC3">
        <w:t>.</w:t>
      </w:r>
    </w:p>
    <w:p w:rsidR="00575AFF" w:rsidRDefault="00AC4251" w:rsidP="00575AFF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E4427">
        <w:t xml:space="preserve">пункт 4.2 </w:t>
      </w:r>
      <w:r w:rsidR="003046E9" w:rsidRPr="005E4427">
        <w:t>раздел</w:t>
      </w:r>
      <w:r w:rsidRPr="005E4427">
        <w:t>а</w:t>
      </w:r>
      <w:r w:rsidR="003046E9" w:rsidRPr="005E4427">
        <w:t xml:space="preserve">  4 «Ресурсное обеспечение муниципальной программы»</w:t>
      </w:r>
    </w:p>
    <w:p w:rsidR="003046E9" w:rsidRPr="005E4427" w:rsidRDefault="003046E9" w:rsidP="00575AFF">
      <w:pPr>
        <w:widowControl w:val="0"/>
        <w:autoSpaceDE w:val="0"/>
        <w:autoSpaceDN w:val="0"/>
        <w:adjustRightInd w:val="0"/>
        <w:jc w:val="both"/>
      </w:pPr>
      <w:r w:rsidRPr="005E4427">
        <w:t xml:space="preserve"> изложить в следующей редакции:</w:t>
      </w:r>
    </w:p>
    <w:p w:rsidR="003046E9" w:rsidRDefault="00AC4251" w:rsidP="004B333E">
      <w:pPr>
        <w:ind w:firstLine="540"/>
        <w:jc w:val="both"/>
      </w:pPr>
      <w:r w:rsidRPr="005E4427">
        <w:t>«</w:t>
      </w:r>
      <w:r w:rsidR="003046E9" w:rsidRPr="005E4427">
        <w:t>4.2. Общий объем финансирования муни</w:t>
      </w:r>
      <w:r w:rsidR="001521F9">
        <w:t>ципальной программы на 2017-2023</w:t>
      </w:r>
      <w:r w:rsidR="003046E9" w:rsidRPr="005E4427">
        <w:t xml:space="preserve"> годы сельско</w:t>
      </w:r>
      <w:r w:rsidR="00062990">
        <w:t xml:space="preserve">го поселения Лыхма </w:t>
      </w:r>
      <w:r w:rsidR="00062990" w:rsidRPr="00F43F6C">
        <w:t xml:space="preserve">составляет </w:t>
      </w:r>
      <w:r w:rsidR="0018251F">
        <w:rPr>
          <w:b/>
        </w:rPr>
        <w:t>179 947,9</w:t>
      </w:r>
      <w:r w:rsidR="007509E4" w:rsidRPr="00DC0475">
        <w:rPr>
          <w:b/>
        </w:rPr>
        <w:t xml:space="preserve"> </w:t>
      </w:r>
      <w:r w:rsidR="002E4C22" w:rsidRPr="00DC0475">
        <w:rPr>
          <w:b/>
        </w:rPr>
        <w:t xml:space="preserve">  </w:t>
      </w:r>
      <w:r w:rsidR="003046E9" w:rsidRPr="00F43F6C">
        <w:t>тыс</w:t>
      </w:r>
      <w:r w:rsidR="003046E9" w:rsidRPr="005E4427">
        <w:t>. рублей.</w:t>
      </w:r>
      <w:r w:rsidRPr="005E4427">
        <w:t xml:space="preserve"> »;</w:t>
      </w:r>
    </w:p>
    <w:p w:rsidR="001521F9" w:rsidRPr="00A56AC3" w:rsidRDefault="00575AFF" w:rsidP="001521F9">
      <w:pPr>
        <w:ind w:firstLine="708"/>
        <w:jc w:val="both"/>
        <w:rPr>
          <w:bCs/>
        </w:rPr>
      </w:pPr>
      <w:r>
        <w:t>7</w:t>
      </w:r>
      <w:r w:rsidR="001521F9">
        <w:t>)</w:t>
      </w:r>
      <w:r w:rsidR="001521F9" w:rsidRPr="00A56AC3">
        <w:t xml:space="preserve"> приложение 1 «Целевые показатели муниципальной программы сельского поселения Лыхма» к Программе,</w:t>
      </w:r>
      <w:r w:rsidR="001521F9" w:rsidRPr="00A56AC3">
        <w:rPr>
          <w:bCs/>
        </w:rPr>
        <w:t xml:space="preserve"> изложить в редакции согласно приложению 1 к настоящему постановлению</w:t>
      </w:r>
      <w:r w:rsidR="001521F9">
        <w:rPr>
          <w:bCs/>
        </w:rPr>
        <w:t>;</w:t>
      </w:r>
    </w:p>
    <w:p w:rsidR="00B957D7" w:rsidRPr="005E4427" w:rsidRDefault="00575AFF" w:rsidP="00276B91">
      <w:pPr>
        <w:ind w:firstLine="708"/>
        <w:jc w:val="both"/>
        <w:rPr>
          <w:rFonts w:eastAsia="Calibri"/>
        </w:rPr>
      </w:pPr>
      <w:r>
        <w:t>8</w:t>
      </w:r>
      <w:r w:rsidR="00B957D7" w:rsidRPr="005E4427">
        <w:t>)</w:t>
      </w:r>
      <w:r w:rsidR="00D505A5" w:rsidRPr="005E4427">
        <w:t xml:space="preserve"> приложение </w:t>
      </w:r>
      <w:r w:rsidR="004B333E">
        <w:t>2</w:t>
      </w:r>
      <w:r w:rsidR="00F43F6C">
        <w:t xml:space="preserve"> </w:t>
      </w:r>
      <w:r w:rsidR="002905B7" w:rsidRPr="005E4427">
        <w:t>«</w:t>
      </w:r>
      <w:r w:rsidR="00584075" w:rsidRPr="005E4427">
        <w:t>Перечень основных мероприятий муниципальной программы, объемы и источники их финансирования</w:t>
      </w:r>
      <w:r w:rsidR="00584075" w:rsidRPr="005E4427">
        <w:rPr>
          <w:rFonts w:eastAsia="Times New Roman"/>
          <w:lang w:eastAsia="ru-RU"/>
        </w:rPr>
        <w:t xml:space="preserve">» </w:t>
      </w:r>
      <w:r w:rsidR="00C9530E" w:rsidRPr="005E4427">
        <w:rPr>
          <w:bCs/>
        </w:rPr>
        <w:t xml:space="preserve">к </w:t>
      </w:r>
      <w:r w:rsidR="006275BF" w:rsidRPr="005E4427">
        <w:rPr>
          <w:bCs/>
        </w:rPr>
        <w:t>П</w:t>
      </w:r>
      <w:r w:rsidR="00C9530E" w:rsidRPr="005E4427">
        <w:rPr>
          <w:bCs/>
        </w:rPr>
        <w:t xml:space="preserve">рограмме </w:t>
      </w:r>
      <w:r w:rsidR="002905B7" w:rsidRPr="005E4427">
        <w:rPr>
          <w:bCs/>
        </w:rPr>
        <w:t>изложить в редакции согласно приложени</w:t>
      </w:r>
      <w:r w:rsidR="00450A41" w:rsidRPr="005E4427">
        <w:rPr>
          <w:bCs/>
        </w:rPr>
        <w:t xml:space="preserve">ю </w:t>
      </w:r>
      <w:r w:rsidR="008308F6">
        <w:rPr>
          <w:bCs/>
        </w:rPr>
        <w:t>2</w:t>
      </w:r>
      <w:r w:rsidR="002905B7" w:rsidRPr="005E4427">
        <w:rPr>
          <w:bCs/>
        </w:rPr>
        <w:t xml:space="preserve">  к настоящему постановлению.</w:t>
      </w:r>
    </w:p>
    <w:p w:rsidR="003E6B93" w:rsidRPr="005E4427" w:rsidRDefault="005F6EA0" w:rsidP="003E6B93">
      <w:pPr>
        <w:ind w:firstLine="720"/>
        <w:jc w:val="both"/>
      </w:pPr>
      <w:r>
        <w:t>3</w:t>
      </w:r>
      <w:r w:rsidR="00C9646A" w:rsidRPr="005E4427">
        <w:t xml:space="preserve">. </w:t>
      </w:r>
      <w:r w:rsidR="003E6B93" w:rsidRPr="005E4427">
        <w:t>Опубликовать настоящее постановление в бюллетене «Официальный вестник сельского поселения Лыхма».</w:t>
      </w:r>
    </w:p>
    <w:p w:rsidR="002905B7" w:rsidRPr="005E4427" w:rsidRDefault="005F6EA0" w:rsidP="002905B7">
      <w:pPr>
        <w:ind w:firstLine="709"/>
        <w:jc w:val="both"/>
      </w:pPr>
      <w:r>
        <w:t>4</w:t>
      </w:r>
      <w:r w:rsidR="00C9646A" w:rsidRPr="005E4427">
        <w:t>.</w:t>
      </w:r>
      <w:r w:rsidR="002905B7" w:rsidRPr="005E4427">
        <w:t xml:space="preserve"> Настоящее постановление вступает в силу после его официального опубликования. </w:t>
      </w:r>
    </w:p>
    <w:p w:rsidR="00AC4251" w:rsidRDefault="005F6EA0" w:rsidP="001B3494">
      <w:pPr>
        <w:ind w:firstLine="709"/>
        <w:jc w:val="both"/>
      </w:pPr>
      <w:r>
        <w:t>5</w:t>
      </w:r>
      <w:r w:rsidR="00C9646A" w:rsidRPr="005E4427">
        <w:t>.</w:t>
      </w:r>
      <w:r w:rsidR="00F43F6C">
        <w:t xml:space="preserve"> </w:t>
      </w:r>
      <w:r w:rsidR="00450A41" w:rsidRPr="005E4427">
        <w:t xml:space="preserve">Контроль за выполнением постановления возложить на заместителя главы сельского поселения </w:t>
      </w:r>
      <w:r w:rsidR="006C2BF3" w:rsidRPr="005E4427">
        <w:t>Лыхма</w:t>
      </w:r>
      <w:r w:rsidR="00450A41" w:rsidRPr="005E4427">
        <w:t xml:space="preserve">, заведующего сектором муниципального хозяйства администрации сельского поселения </w:t>
      </w:r>
      <w:r w:rsidR="006C2BF3" w:rsidRPr="005E4427">
        <w:t>Лыхма И.В. Денисову</w:t>
      </w:r>
      <w:r w:rsidR="00450A41" w:rsidRPr="005E4427">
        <w:t>.</w:t>
      </w:r>
      <w:bookmarkStart w:id="1" w:name="sub_10813"/>
      <w:bookmarkEnd w:id="0"/>
    </w:p>
    <w:p w:rsidR="00E26F55" w:rsidRDefault="00E26F55" w:rsidP="00CB2CA2">
      <w:pPr>
        <w:jc w:val="both"/>
      </w:pPr>
    </w:p>
    <w:p w:rsidR="002E1FA0" w:rsidRDefault="002E1FA0" w:rsidP="00CB2CA2">
      <w:pPr>
        <w:jc w:val="both"/>
      </w:pPr>
    </w:p>
    <w:p w:rsidR="002E1FA0" w:rsidRDefault="002E1FA0" w:rsidP="00CB2CA2">
      <w:pPr>
        <w:jc w:val="both"/>
      </w:pPr>
    </w:p>
    <w:p w:rsidR="00CB2CA2" w:rsidRDefault="00276B91" w:rsidP="00CB2CA2">
      <w:pPr>
        <w:jc w:val="both"/>
        <w:rPr>
          <w:sz w:val="26"/>
          <w:szCs w:val="26"/>
        </w:rPr>
      </w:pPr>
      <w:r w:rsidRPr="005E4427">
        <w:t xml:space="preserve">Глава сельского поселения </w:t>
      </w:r>
      <w:r w:rsidR="00E51748" w:rsidRPr="005E4427">
        <w:t>Лыхма</w:t>
      </w:r>
      <w:r w:rsidRPr="005E4427">
        <w:t xml:space="preserve"> </w:t>
      </w:r>
      <w:r w:rsidR="00F43F6C">
        <w:t xml:space="preserve">                                                               </w:t>
      </w:r>
      <w:r w:rsidRPr="005E4427">
        <w:t>С.В. Белоусов</w:t>
      </w: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CB2CA2" w:rsidRPr="005E4427" w:rsidRDefault="00CB2CA2" w:rsidP="00AC4251">
      <w:pPr>
        <w:rPr>
          <w:sz w:val="26"/>
          <w:szCs w:val="26"/>
        </w:rPr>
        <w:sectPr w:rsidR="00CB2CA2" w:rsidRPr="005E4427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center"/>
      </w:pPr>
      <w:r>
        <w:lastRenderedPageBreak/>
        <w:t>ПРИЛОЖЕНИЕ 1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B7002D" w:rsidP="0018251F">
      <w:pPr>
        <w:autoSpaceDE w:val="0"/>
        <w:autoSpaceDN w:val="0"/>
        <w:adjustRightInd w:val="0"/>
        <w:ind w:left="10200"/>
        <w:jc w:val="center"/>
        <w:outlineLvl w:val="0"/>
      </w:pPr>
      <w:proofErr w:type="gramStart"/>
      <w:r>
        <w:t>от</w:t>
      </w:r>
      <w:proofErr w:type="gramEnd"/>
      <w:r>
        <w:t xml:space="preserve"> 29 ноября </w:t>
      </w:r>
      <w:r w:rsidR="0018251F">
        <w:t>2017 года №</w:t>
      </w:r>
      <w:r>
        <w:t xml:space="preserve"> 112</w:t>
      </w:r>
    </w:p>
    <w:p w:rsidR="0018251F" w:rsidRDefault="0018251F" w:rsidP="0018251F">
      <w:pPr>
        <w:ind w:left="10065"/>
        <w:jc w:val="center"/>
      </w:pPr>
    </w:p>
    <w:p w:rsidR="0018251F" w:rsidRDefault="0018251F" w:rsidP="0018251F">
      <w:pPr>
        <w:ind w:left="10065"/>
        <w:jc w:val="center"/>
      </w:pPr>
    </w:p>
    <w:p w:rsidR="0018251F" w:rsidRPr="00A56AC3" w:rsidRDefault="0018251F" w:rsidP="0018251F">
      <w:pPr>
        <w:ind w:left="10065"/>
        <w:jc w:val="center"/>
      </w:pPr>
      <w:r w:rsidRPr="00A56AC3">
        <w:t>ПРИЛОЖЕНИЕ 1</w:t>
      </w:r>
    </w:p>
    <w:p w:rsidR="0018251F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 xml:space="preserve">к муниципальной программе </w:t>
      </w:r>
    </w:p>
    <w:p w:rsidR="0018251F" w:rsidRPr="00A56AC3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>сельского поселения Лыхма</w:t>
      </w:r>
    </w:p>
    <w:p w:rsidR="0018251F" w:rsidRPr="00A56AC3" w:rsidRDefault="0018251F" w:rsidP="0018251F">
      <w:pPr>
        <w:autoSpaceDE w:val="0"/>
        <w:autoSpaceDN w:val="0"/>
        <w:adjustRightInd w:val="0"/>
        <w:ind w:left="10206"/>
        <w:jc w:val="center"/>
      </w:pPr>
      <w:r w:rsidRPr="00A56AC3">
        <w:t>«</w:t>
      </w:r>
      <w:r w:rsidRPr="00A56AC3">
        <w:rPr>
          <w:bCs/>
        </w:rPr>
        <w:t>Реализация полномочий органов мест</w:t>
      </w:r>
      <w:r>
        <w:rPr>
          <w:bCs/>
        </w:rPr>
        <w:t>ного самоуправления на 2017-2023</w:t>
      </w:r>
      <w:r w:rsidRPr="00A56AC3">
        <w:rPr>
          <w:bCs/>
        </w:rPr>
        <w:t xml:space="preserve"> годы</w:t>
      </w:r>
      <w:r w:rsidRPr="00A56AC3">
        <w:t>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A56AC3">
        <w:rPr>
          <w:b/>
        </w:rPr>
        <w:t>Целевые показатели</w:t>
      </w:r>
    </w:p>
    <w:p w:rsidR="0018251F" w:rsidRPr="00A56AC3" w:rsidRDefault="0018251F" w:rsidP="0018251F">
      <w:pPr>
        <w:jc w:val="center"/>
        <w:rPr>
          <w:b/>
        </w:rPr>
      </w:pPr>
      <w:r w:rsidRPr="00A56AC3">
        <w:rPr>
          <w:b/>
        </w:rPr>
        <w:t xml:space="preserve"> муниципальной программы сельского поселения Лыхма</w:t>
      </w:r>
    </w:p>
    <w:p w:rsidR="0018251F" w:rsidRPr="00A56AC3" w:rsidRDefault="0018251F" w:rsidP="0018251F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18251F" w:rsidRPr="00A56AC3" w:rsidTr="002274CA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3F2B00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3F2B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18251F" w:rsidRPr="00A56AC3" w:rsidTr="002274CA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A56AC3" w:rsidRDefault="0018251F" w:rsidP="002274CA">
            <w:pPr>
              <w:pStyle w:val="ConsPlusCell"/>
            </w:pP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D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E4507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 w:rsidRPr="005C48D7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jc w:val="center"/>
            </w:pPr>
            <w:r>
              <w:t>35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DC79B8">
            <w:r w:rsidRPr="00A56AC3">
              <w:t>Доля обеспеченности мест общего пользования противопожарным инвентарем, %</w:t>
            </w:r>
            <w: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18251F" w:rsidP="002274CA">
            <w:pPr>
              <w:jc w:val="center"/>
            </w:pPr>
            <w:r w:rsidRPr="00FF5C1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2274CA">
            <w:pPr>
              <w:jc w:val="center"/>
            </w:pPr>
            <w:r w:rsidRPr="00FF5C1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FF5C14" w:rsidRDefault="00DC79B8" w:rsidP="00DC79B8">
            <w:pPr>
              <w:jc w:val="center"/>
            </w:pPr>
            <w:r w:rsidRPr="00FF5C14"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B479B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 w:rsidRPr="009A005F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2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r w:rsidRPr="00A56AC3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 w:rsidRPr="00A56AC3">
              <w:t>1</w:t>
            </w:r>
            <w: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E18B9" w:rsidRDefault="0018251F" w:rsidP="002274C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B9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  <w:r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5E4427">
              <w:t>азработка и утверждение программы комплексного развития систем коммунальной инфраструктуры сельского поселения</w:t>
            </w:r>
            <w:r>
              <w:t xml:space="preserve"> </w:t>
            </w:r>
            <w:r w:rsidRPr="005E4427">
              <w:t>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 w:rsidRPr="00761994">
              <w:t>1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56AC3" w:rsidRDefault="0018251F" w:rsidP="002274CA">
            <w:pPr>
              <w:jc w:val="center"/>
            </w:pPr>
            <w:r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3F2B00" w:rsidRDefault="0018251F" w:rsidP="00227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</w:pPr>
            <w:r w:rsidRPr="00761994">
              <w:t>Количество распространенного информационного материала</w:t>
            </w:r>
            <w:r>
              <w:t xml:space="preserve">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761994" w:rsidRDefault="0018251F" w:rsidP="002274CA">
            <w:pPr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</w:tr>
      <w:tr w:rsidR="0018251F" w:rsidRPr="00A56AC3" w:rsidTr="002274CA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Default="0018251F" w:rsidP="002274CA">
            <w:pPr>
              <w:jc w:val="center"/>
            </w:pPr>
            <w:r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AE7124" w:rsidRDefault="0018251F" w:rsidP="002274C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Обеспечение деятельности </w:t>
            </w:r>
            <w:r w:rsidRPr="00D34D9A">
              <w:t xml:space="preserve"> избирательных комиссий </w:t>
            </w:r>
            <w:r>
              <w:t xml:space="preserve">муниципального образования </w:t>
            </w:r>
            <w:r>
              <w:rPr>
                <w:rFonts w:eastAsia="Times New Roman"/>
                <w:lang w:eastAsia="ru-RU"/>
              </w:rPr>
              <w:t>от потребности, на уровне 100%</w:t>
            </w:r>
          </w:p>
          <w:p w:rsidR="0018251F" w:rsidRDefault="0018251F" w:rsidP="00227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A56AC3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A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251F" w:rsidRPr="00A56AC3" w:rsidRDefault="0018251F" w:rsidP="0018251F">
      <w:pPr>
        <w:autoSpaceDE w:val="0"/>
        <w:autoSpaceDN w:val="0"/>
        <w:adjustRightInd w:val="0"/>
        <w:ind w:firstLine="540"/>
        <w:jc w:val="center"/>
      </w:pPr>
      <w:r w:rsidRPr="00A56AC3">
        <w:t>______________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lang w:eastAsia="ru-RU"/>
        </w:rPr>
        <w:tab/>
      </w:r>
      <w: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B7002D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29 ноября 2017 года № 112</w:t>
      </w:r>
      <w:bookmarkStart w:id="2" w:name="_GoBack"/>
      <w:bookmarkEnd w:id="2"/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18251F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2017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8 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2019 </w:t>
            </w:r>
          </w:p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227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 17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 845,1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45,3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9 637,7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18251F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 038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58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 469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429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беспечение надлежащего </w:t>
            </w:r>
            <w:r w:rsidRPr="0018251F">
              <w:rPr>
                <w:sz w:val="22"/>
                <w:szCs w:val="22"/>
              </w:rPr>
              <w:lastRenderedPageBreak/>
              <w:t>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18251F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 xml:space="preserve">бюджет </w:t>
            </w:r>
            <w:r w:rsidRPr="0018251F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2 57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13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1,1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54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 543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0 989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 752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 101,4</w:t>
            </w: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 854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8,0</w:t>
            </w:r>
          </w:p>
        </w:tc>
      </w:tr>
      <w:tr w:rsidR="0018251F" w:rsidRPr="0018251F" w:rsidTr="0018251F">
        <w:trPr>
          <w:trHeight w:val="227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 433,5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,2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18251F" w:rsidRPr="0018251F" w:rsidRDefault="0018251F" w:rsidP="0018251F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4 761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</w:p>
          <w:p w:rsidR="0018251F" w:rsidRPr="0018251F" w:rsidRDefault="0018251F" w:rsidP="002274CA">
            <w:pPr>
              <w:jc w:val="center"/>
              <w:rPr>
                <w:bCs/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53,9</w:t>
            </w:r>
          </w:p>
          <w:p w:rsidR="0018251F" w:rsidRPr="0018251F" w:rsidRDefault="0018251F" w:rsidP="002274CA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bCs/>
                <w:sz w:val="22"/>
                <w:szCs w:val="22"/>
              </w:rPr>
              <w:t>688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18251F" w:rsidRPr="0018251F" w:rsidRDefault="0018251F" w:rsidP="002274CA">
            <w:pPr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  <w:r w:rsidRPr="0018251F">
              <w:rPr>
                <w:sz w:val="22"/>
                <w:szCs w:val="22"/>
              </w:rPr>
              <w:t>3,0</w:t>
            </w:r>
          </w:p>
        </w:tc>
      </w:tr>
      <w:tr w:rsidR="0018251F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30 953,7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591,9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18251F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2274CA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8251F" w:rsidRPr="0018251F" w:rsidRDefault="0018251F" w:rsidP="00227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sz w:val="22"/>
                <w:szCs w:val="22"/>
              </w:rPr>
            </w:pPr>
            <w:r w:rsidRPr="0018251F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31 371,6</w:t>
            </w:r>
          </w:p>
        </w:tc>
        <w:tc>
          <w:tcPr>
            <w:tcW w:w="1134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009,8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2274CA">
            <w:pPr>
              <w:jc w:val="center"/>
              <w:rPr>
                <w:b/>
                <w:bCs/>
                <w:sz w:val="22"/>
                <w:szCs w:val="22"/>
              </w:rPr>
            </w:pPr>
            <w:r w:rsidRPr="0018251F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Pr="00A56AC3" w:rsidRDefault="0018251F" w:rsidP="0018251F">
      <w:pPr>
        <w:jc w:val="center"/>
      </w:pPr>
      <w:r w:rsidRPr="00A56AC3">
        <w:t>_____________</w:t>
      </w:r>
    </w:p>
    <w:sectPr w:rsidR="0018251F" w:rsidRPr="00A56AC3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74" w:rsidRDefault="00F04274" w:rsidP="001373EF">
      <w:r>
        <w:separator/>
      </w:r>
    </w:p>
  </w:endnote>
  <w:endnote w:type="continuationSeparator" w:id="0">
    <w:p w:rsidR="00F04274" w:rsidRDefault="00F04274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AF" w:rsidRPr="002F7925" w:rsidRDefault="004603A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74" w:rsidRDefault="00F04274" w:rsidP="001373EF">
      <w:r>
        <w:separator/>
      </w:r>
    </w:p>
  </w:footnote>
  <w:footnote w:type="continuationSeparator" w:id="0">
    <w:p w:rsidR="00F04274" w:rsidRDefault="00F04274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AF" w:rsidRDefault="004603AF" w:rsidP="009C47D7">
    <w:pPr>
      <w:pStyle w:val="a3"/>
      <w:framePr w:wrap="auto" w:vAnchor="text" w:hAnchor="margin" w:xAlign="center" w:y="1"/>
      <w:rPr>
        <w:rStyle w:val="a5"/>
      </w:rPr>
    </w:pPr>
  </w:p>
  <w:p w:rsidR="004603AF" w:rsidRDefault="004603AF">
    <w:pPr>
      <w:pStyle w:val="a3"/>
    </w:pPr>
  </w:p>
  <w:p w:rsidR="004603AF" w:rsidRDefault="004603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3258"/>
    <w:rsid w:val="00446E1F"/>
    <w:rsid w:val="00450A41"/>
    <w:rsid w:val="0045192C"/>
    <w:rsid w:val="00451A4B"/>
    <w:rsid w:val="00455135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6869"/>
    <w:rsid w:val="004C6B9A"/>
    <w:rsid w:val="004D3B05"/>
    <w:rsid w:val="004D3BC2"/>
    <w:rsid w:val="004E4F38"/>
    <w:rsid w:val="004F374E"/>
    <w:rsid w:val="004F6C8D"/>
    <w:rsid w:val="004F742F"/>
    <w:rsid w:val="00511E05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82F02"/>
    <w:rsid w:val="00793715"/>
    <w:rsid w:val="007937DA"/>
    <w:rsid w:val="007A543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4232F"/>
    <w:rsid w:val="00A56AC3"/>
    <w:rsid w:val="00A71B75"/>
    <w:rsid w:val="00A77C3A"/>
    <w:rsid w:val="00A867E7"/>
    <w:rsid w:val="00AA31C6"/>
    <w:rsid w:val="00AA71D7"/>
    <w:rsid w:val="00AB479B"/>
    <w:rsid w:val="00AC39C5"/>
    <w:rsid w:val="00AC4251"/>
    <w:rsid w:val="00AD40E9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02D"/>
    <w:rsid w:val="00B70B03"/>
    <w:rsid w:val="00B914E6"/>
    <w:rsid w:val="00B91C22"/>
    <w:rsid w:val="00B957D7"/>
    <w:rsid w:val="00B97D1F"/>
    <w:rsid w:val="00BA3258"/>
    <w:rsid w:val="00BA616C"/>
    <w:rsid w:val="00BB4976"/>
    <w:rsid w:val="00BD3B7F"/>
    <w:rsid w:val="00BD774F"/>
    <w:rsid w:val="00BE1400"/>
    <w:rsid w:val="00BE3773"/>
    <w:rsid w:val="00BF30B8"/>
    <w:rsid w:val="00BF5601"/>
    <w:rsid w:val="00BF565E"/>
    <w:rsid w:val="00C23963"/>
    <w:rsid w:val="00C24DF6"/>
    <w:rsid w:val="00C30133"/>
    <w:rsid w:val="00C35A25"/>
    <w:rsid w:val="00C360B8"/>
    <w:rsid w:val="00C42D5F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F04274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181"/>
    <w:rsid w:val="00FB3935"/>
    <w:rsid w:val="00FB7EA7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465BD-C3F6-4422-9C86-068A1A9C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0534-3539-4CD9-84BE-95DEBCF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5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11-28T07:21:00Z</cp:lastPrinted>
  <dcterms:created xsi:type="dcterms:W3CDTF">2017-11-21T12:29:00Z</dcterms:created>
  <dcterms:modified xsi:type="dcterms:W3CDTF">2017-11-28T07:21:00Z</dcterms:modified>
</cp:coreProperties>
</file>